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E991" w14:textId="033FE782" w:rsidR="004B0FF8" w:rsidRPr="00431D0A" w:rsidRDefault="00431D0A" w:rsidP="00431D0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1D0A">
        <w:rPr>
          <w:rFonts w:ascii="Times New Roman" w:hAnsi="Times New Roman" w:cs="Times New Roman"/>
          <w:b/>
          <w:sz w:val="20"/>
          <w:szCs w:val="20"/>
          <w:u w:val="single"/>
        </w:rPr>
        <w:t>ASSET REGISTER</w:t>
      </w:r>
      <w:r w:rsidR="00825BF2">
        <w:rPr>
          <w:rFonts w:ascii="Times New Roman" w:hAnsi="Times New Roman" w:cs="Times New Roman"/>
          <w:b/>
          <w:sz w:val="20"/>
          <w:szCs w:val="20"/>
          <w:u w:val="single"/>
        </w:rPr>
        <w:t xml:space="preserve"> JUNE 2023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417"/>
        <w:gridCol w:w="1134"/>
        <w:gridCol w:w="1985"/>
      </w:tblGrid>
      <w:tr w:rsidR="007948DD" w:rsidRPr="00431D0A" w14:paraId="5AF3D012" w14:textId="23862BB6" w:rsidTr="007948DD">
        <w:tc>
          <w:tcPr>
            <w:tcW w:w="2689" w:type="dxa"/>
          </w:tcPr>
          <w:p w14:paraId="1C9DEE2F" w14:textId="77777777" w:rsidR="007948DD" w:rsidRPr="00431D0A" w:rsidRDefault="007948DD" w:rsidP="00E66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0A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Asset</w:t>
            </w:r>
          </w:p>
        </w:tc>
        <w:tc>
          <w:tcPr>
            <w:tcW w:w="1559" w:type="dxa"/>
          </w:tcPr>
          <w:p w14:paraId="49C23FC8" w14:textId="4F64F1DC" w:rsidR="007948DD" w:rsidRPr="00431D0A" w:rsidRDefault="007948DD" w:rsidP="00E66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lier of Asset</w:t>
            </w:r>
          </w:p>
        </w:tc>
        <w:tc>
          <w:tcPr>
            <w:tcW w:w="1417" w:type="dxa"/>
          </w:tcPr>
          <w:p w14:paraId="71C73C31" w14:textId="401CDD3B" w:rsidR="007948DD" w:rsidRPr="00431D0A" w:rsidRDefault="007948DD" w:rsidP="00E66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0A">
              <w:rPr>
                <w:rFonts w:ascii="Times New Roman" w:hAnsi="Times New Roman" w:cs="Times New Roman"/>
                <w:b/>
                <w:sz w:val="20"/>
                <w:szCs w:val="20"/>
              </w:rPr>
              <w:t>Purchase pri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Historic Cost)</w:t>
            </w:r>
          </w:p>
        </w:tc>
        <w:tc>
          <w:tcPr>
            <w:tcW w:w="1134" w:type="dxa"/>
          </w:tcPr>
          <w:p w14:paraId="035D09B5" w14:textId="77777777" w:rsidR="007948DD" w:rsidRPr="00431D0A" w:rsidRDefault="007948DD" w:rsidP="00E66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0A">
              <w:rPr>
                <w:rFonts w:ascii="Times New Roman" w:hAnsi="Times New Roman" w:cs="Times New Roman"/>
                <w:b/>
                <w:sz w:val="20"/>
                <w:szCs w:val="20"/>
              </w:rPr>
              <w:t>Date of purchase</w:t>
            </w:r>
          </w:p>
        </w:tc>
        <w:tc>
          <w:tcPr>
            <w:tcW w:w="1985" w:type="dxa"/>
          </w:tcPr>
          <w:p w14:paraId="234A196E" w14:textId="77777777" w:rsidR="007948DD" w:rsidRPr="00431D0A" w:rsidRDefault="007948DD" w:rsidP="00E66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0A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7948DD" w14:paraId="55B55C12" w14:textId="773E13F7" w:rsidTr="007948DD">
        <w:tc>
          <w:tcPr>
            <w:tcW w:w="2689" w:type="dxa"/>
            <w:shd w:val="clear" w:color="auto" w:fill="FFFFFF" w:themeFill="background1"/>
          </w:tcPr>
          <w:p w14:paraId="6DF2DBD6" w14:textId="77777777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 stop</w:t>
            </w:r>
          </w:p>
        </w:tc>
        <w:tc>
          <w:tcPr>
            <w:tcW w:w="1559" w:type="dxa"/>
            <w:shd w:val="clear" w:color="auto" w:fill="FFFFFF" w:themeFill="background1"/>
          </w:tcPr>
          <w:p w14:paraId="1323E79E" w14:textId="096E0A9E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ensbury Shelters ltd</w:t>
            </w:r>
          </w:p>
        </w:tc>
        <w:tc>
          <w:tcPr>
            <w:tcW w:w="1417" w:type="dxa"/>
            <w:shd w:val="clear" w:color="auto" w:fill="FFFFFF" w:themeFill="background1"/>
          </w:tcPr>
          <w:p w14:paraId="18E89602" w14:textId="7D7F17FB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3,000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2DCF888B" w14:textId="2023B1AE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01</w:t>
            </w:r>
          </w:p>
        </w:tc>
        <w:tc>
          <w:tcPr>
            <w:tcW w:w="1985" w:type="dxa"/>
            <w:shd w:val="clear" w:color="auto" w:fill="FFFFFF" w:themeFill="background1"/>
          </w:tcPr>
          <w:p w14:paraId="0DB610B8" w14:textId="77777777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urch Rd/Recreation </w:t>
            </w:r>
            <w:proofErr w:type="spellStart"/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nd</w:t>
            </w:r>
            <w:proofErr w:type="spellEnd"/>
          </w:p>
        </w:tc>
      </w:tr>
      <w:tr w:rsidR="007948DD" w14:paraId="6CDF441D" w14:textId="7EC2B3B2" w:rsidTr="007948DD">
        <w:tc>
          <w:tcPr>
            <w:tcW w:w="2689" w:type="dxa"/>
            <w:shd w:val="clear" w:color="auto" w:fill="FFFFFF" w:themeFill="background1"/>
          </w:tcPr>
          <w:p w14:paraId="1637DE07" w14:textId="4E75580E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ice Boards x 3</w:t>
            </w:r>
          </w:p>
        </w:tc>
        <w:tc>
          <w:tcPr>
            <w:tcW w:w="1559" w:type="dxa"/>
            <w:shd w:val="clear" w:color="auto" w:fill="FFFFFF" w:themeFill="background1"/>
          </w:tcPr>
          <w:p w14:paraId="5A0E675D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enbarnes</w:t>
            </w:r>
            <w:proofErr w:type="spellEnd"/>
          </w:p>
          <w:p w14:paraId="57CA0703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033F4E" w14:textId="64602721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enbarnes</w:t>
            </w:r>
            <w:proofErr w:type="spellEnd"/>
          </w:p>
          <w:p w14:paraId="0BA2FD86" w14:textId="4A9E66BC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 Beadle &amp; Sons installation</w:t>
            </w:r>
          </w:p>
        </w:tc>
        <w:tc>
          <w:tcPr>
            <w:tcW w:w="1417" w:type="dxa"/>
            <w:shd w:val="clear" w:color="auto" w:fill="FFFFFF" w:themeFill="background1"/>
          </w:tcPr>
          <w:p w14:paraId="24F1AA0D" w14:textId="678EFD30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1879</w:t>
            </w:r>
          </w:p>
          <w:p w14:paraId="363735B6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4D603F" w14:textId="7394189D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2447.29 ex 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E868C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y 2002</w:t>
            </w:r>
          </w:p>
          <w:p w14:paraId="4ABEB559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724972" w14:textId="7F14599C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h 2022</w:t>
            </w:r>
          </w:p>
        </w:tc>
        <w:tc>
          <w:tcPr>
            <w:tcW w:w="1985" w:type="dxa"/>
            <w:shd w:val="clear" w:color="auto" w:fill="FFFFFF" w:themeFill="background1"/>
          </w:tcPr>
          <w:p w14:paraId="7A17C905" w14:textId="13813ABF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x Village Hall</w:t>
            </w:r>
          </w:p>
          <w:p w14:paraId="600AD483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787E4A" w14:textId="114004F5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x Hare Lane</w:t>
            </w:r>
          </w:p>
        </w:tc>
      </w:tr>
      <w:tr w:rsidR="007948DD" w14:paraId="01F5BA51" w14:textId="1766D9D5" w:rsidTr="007948DD">
        <w:tc>
          <w:tcPr>
            <w:tcW w:w="2689" w:type="dxa"/>
            <w:shd w:val="clear" w:color="auto" w:fill="FFFFFF" w:themeFill="background1"/>
          </w:tcPr>
          <w:p w14:paraId="0D3AC0B0" w14:textId="7D33B1D9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ennium Sign</w:t>
            </w:r>
          </w:p>
        </w:tc>
        <w:tc>
          <w:tcPr>
            <w:tcW w:w="1559" w:type="dxa"/>
            <w:shd w:val="clear" w:color="auto" w:fill="FFFFFF" w:themeFill="background1"/>
          </w:tcPr>
          <w:p w14:paraId="0E140137" w14:textId="3C23F1D8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417" w:type="dxa"/>
            <w:shd w:val="clear" w:color="auto" w:fill="FFFFFF" w:themeFill="background1"/>
          </w:tcPr>
          <w:p w14:paraId="21FED73D" w14:textId="06E4AED6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7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93F495" w14:textId="77777777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985" w:type="dxa"/>
            <w:shd w:val="clear" w:color="auto" w:fill="FFFFFF" w:themeFill="background1"/>
          </w:tcPr>
          <w:p w14:paraId="6F1AE586" w14:textId="77777777" w:rsidR="007948DD" w:rsidRPr="00AF7401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arade</w:t>
            </w:r>
          </w:p>
        </w:tc>
      </w:tr>
      <w:tr w:rsidR="007948DD" w14:paraId="6A012A8D" w14:textId="61CFD3B0" w:rsidTr="007948DD">
        <w:tc>
          <w:tcPr>
            <w:tcW w:w="2689" w:type="dxa"/>
            <w:shd w:val="clear" w:color="auto" w:fill="FFFFFF" w:themeFill="background1"/>
          </w:tcPr>
          <w:p w14:paraId="5BC76846" w14:textId="5FB760AA" w:rsidR="007948DD" w:rsidRPr="00B22E62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77930171"/>
            <w:r w:rsidRPr="00B2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 fake Xmas trees with lights plus a star. 6 trumpet Lights for the Parade and light strings for the 2 big, real trees.</w:t>
            </w:r>
          </w:p>
        </w:tc>
        <w:tc>
          <w:tcPr>
            <w:tcW w:w="1559" w:type="dxa"/>
            <w:shd w:val="clear" w:color="auto" w:fill="FFFFFF" w:themeFill="background1"/>
          </w:tcPr>
          <w:p w14:paraId="20C63B19" w14:textId="1BBB584E" w:rsidR="007948DD" w:rsidRPr="00B22E62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BF8305B" w14:textId="307F5AAC" w:rsidR="007948DD" w:rsidRPr="00B22E62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4,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63CE40" w14:textId="77777777" w:rsidR="007948DD" w:rsidRPr="00B22E62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ember 2002</w:t>
            </w:r>
          </w:p>
        </w:tc>
        <w:tc>
          <w:tcPr>
            <w:tcW w:w="1985" w:type="dxa"/>
            <w:shd w:val="clear" w:color="auto" w:fill="FFFFFF" w:themeFill="background1"/>
          </w:tcPr>
          <w:p w14:paraId="4EEC5A1F" w14:textId="19044B34" w:rsidR="007948DD" w:rsidRPr="00B22E62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red wit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ident</w:t>
            </w: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Looked after and checked by CVA.</w:t>
            </w:r>
          </w:p>
        </w:tc>
      </w:tr>
      <w:bookmarkEnd w:id="0"/>
      <w:tr w:rsidR="007948DD" w14:paraId="4EA5DBD1" w14:textId="46150965" w:rsidTr="007948DD">
        <w:tc>
          <w:tcPr>
            <w:tcW w:w="2689" w:type="dxa"/>
            <w:shd w:val="clear" w:color="auto" w:fill="FFFFFF" w:themeFill="background1"/>
          </w:tcPr>
          <w:p w14:paraId="6288E6FA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ter pickers</w:t>
            </w:r>
          </w:p>
        </w:tc>
        <w:tc>
          <w:tcPr>
            <w:tcW w:w="1559" w:type="dxa"/>
            <w:shd w:val="clear" w:color="auto" w:fill="FFFFFF" w:themeFill="background1"/>
          </w:tcPr>
          <w:p w14:paraId="1AFF8550" w14:textId="4CD01524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ighton Tool Supplies (x3)/ The Helping Hand Company (x13), B&amp;Q (10)/ Unknown (22)</w:t>
            </w:r>
          </w:p>
          <w:p w14:paraId="3079F7C3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E6792" w14:textId="3A6A0BB9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on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)</w:t>
            </w:r>
          </w:p>
        </w:tc>
        <w:tc>
          <w:tcPr>
            <w:tcW w:w="1417" w:type="dxa"/>
            <w:shd w:val="clear" w:color="auto" w:fill="FFFFFF" w:themeFill="background1"/>
          </w:tcPr>
          <w:p w14:paraId="59B7F6C6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220</w:t>
            </w:r>
          </w:p>
          <w:p w14:paraId="16C1BEB9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23A49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B5960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24969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ABCCC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4815B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0C3BE" w14:textId="77777777" w:rsidR="007948DD" w:rsidRDefault="007948DD" w:rsidP="00E66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1E57B" w14:textId="325073D5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39.87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53C4A536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.04 &amp;04. 17</w:t>
            </w:r>
          </w:p>
          <w:p w14:paraId="1DBEBCC5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AC496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8D564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41F17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42E01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F368D" w14:textId="77777777" w:rsidR="007948DD" w:rsidRDefault="007948DD" w:rsidP="00E66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D5F4B" w14:textId="34801F84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1985" w:type="dxa"/>
            <w:shd w:val="clear" w:color="auto" w:fill="FFFFFF" w:themeFill="background1"/>
          </w:tcPr>
          <w:p w14:paraId="765DC89D" w14:textId="5D937575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red at village hall.</w:t>
            </w:r>
          </w:p>
        </w:tc>
      </w:tr>
      <w:tr w:rsidR="007948DD" w14:paraId="03B5AC6D" w14:textId="63CA8530" w:rsidTr="007948DD">
        <w:tc>
          <w:tcPr>
            <w:tcW w:w="2689" w:type="dxa"/>
            <w:shd w:val="clear" w:color="auto" w:fill="FFFFFF" w:themeFill="background1"/>
          </w:tcPr>
          <w:p w14:paraId="2FD2E304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ing cabinet</w:t>
            </w:r>
          </w:p>
        </w:tc>
        <w:tc>
          <w:tcPr>
            <w:tcW w:w="1559" w:type="dxa"/>
            <w:shd w:val="clear" w:color="auto" w:fill="FFFFFF" w:themeFill="background1"/>
          </w:tcPr>
          <w:p w14:paraId="4963A833" w14:textId="607D2F98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ing Direct</w:t>
            </w:r>
          </w:p>
        </w:tc>
        <w:tc>
          <w:tcPr>
            <w:tcW w:w="1417" w:type="dxa"/>
            <w:shd w:val="clear" w:color="auto" w:fill="FFFFFF" w:themeFill="background1"/>
          </w:tcPr>
          <w:p w14:paraId="485BCAAC" w14:textId="7D2329F1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115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047B1300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05</w:t>
            </w:r>
          </w:p>
        </w:tc>
        <w:tc>
          <w:tcPr>
            <w:tcW w:w="1985" w:type="dxa"/>
            <w:shd w:val="clear" w:color="auto" w:fill="FFFFFF" w:themeFill="background1"/>
          </w:tcPr>
          <w:p w14:paraId="00948F04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 Hall</w:t>
            </w:r>
          </w:p>
        </w:tc>
      </w:tr>
      <w:tr w:rsidR="007948DD" w14:paraId="777E9852" w14:textId="3CE37866" w:rsidTr="007948DD">
        <w:tc>
          <w:tcPr>
            <w:tcW w:w="2689" w:type="dxa"/>
            <w:shd w:val="clear" w:color="auto" w:fill="FFFFFF" w:themeFill="background1"/>
          </w:tcPr>
          <w:p w14:paraId="2443DC8A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 cupboard</w:t>
            </w:r>
          </w:p>
        </w:tc>
        <w:tc>
          <w:tcPr>
            <w:tcW w:w="1559" w:type="dxa"/>
            <w:shd w:val="clear" w:color="auto" w:fill="FFFFFF" w:themeFill="background1"/>
          </w:tcPr>
          <w:p w14:paraId="065C77C4" w14:textId="58415F90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ing Direct</w:t>
            </w:r>
          </w:p>
        </w:tc>
        <w:tc>
          <w:tcPr>
            <w:tcW w:w="1417" w:type="dxa"/>
            <w:shd w:val="clear" w:color="auto" w:fill="FFFFFF" w:themeFill="background1"/>
          </w:tcPr>
          <w:p w14:paraId="5A7055B3" w14:textId="5E95BEBE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100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22949D61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01</w:t>
            </w:r>
          </w:p>
        </w:tc>
        <w:tc>
          <w:tcPr>
            <w:tcW w:w="1985" w:type="dxa"/>
            <w:shd w:val="clear" w:color="auto" w:fill="FFFFFF" w:themeFill="background1"/>
          </w:tcPr>
          <w:p w14:paraId="3A66548D" w14:textId="2DE74B73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 Hall</w:t>
            </w:r>
          </w:p>
        </w:tc>
      </w:tr>
      <w:tr w:rsidR="007948DD" w14:paraId="68B4A6AE" w14:textId="3A307B55" w:rsidTr="007948DD">
        <w:tc>
          <w:tcPr>
            <w:tcW w:w="2689" w:type="dxa"/>
            <w:shd w:val="clear" w:color="auto" w:fill="FFFFFF" w:themeFill="background1"/>
          </w:tcPr>
          <w:p w14:paraId="5A31FB9D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boards &amp;table/top</w:t>
            </w:r>
          </w:p>
        </w:tc>
        <w:tc>
          <w:tcPr>
            <w:tcW w:w="1559" w:type="dxa"/>
            <w:shd w:val="clear" w:color="auto" w:fill="FFFFFF" w:themeFill="background1"/>
          </w:tcPr>
          <w:p w14:paraId="621F136B" w14:textId="0CB3303A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elwarehouse.com</w:t>
            </w:r>
          </w:p>
        </w:tc>
        <w:tc>
          <w:tcPr>
            <w:tcW w:w="1417" w:type="dxa"/>
            <w:shd w:val="clear" w:color="auto" w:fill="FFFFFF" w:themeFill="background1"/>
          </w:tcPr>
          <w:p w14:paraId="4A8EA3A8" w14:textId="1623451C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2933E7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.07 &amp; 21.3.11</w:t>
            </w:r>
          </w:p>
        </w:tc>
        <w:tc>
          <w:tcPr>
            <w:tcW w:w="1985" w:type="dxa"/>
            <w:shd w:val="clear" w:color="auto" w:fill="FFFFFF" w:themeFill="background1"/>
          </w:tcPr>
          <w:p w14:paraId="10B916E3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red at village hall</w:t>
            </w:r>
          </w:p>
        </w:tc>
      </w:tr>
      <w:tr w:rsidR="007948DD" w14:paraId="7215CB7A" w14:textId="359F60B3" w:rsidTr="007948DD">
        <w:tc>
          <w:tcPr>
            <w:tcW w:w="2689" w:type="dxa"/>
            <w:shd w:val="clear" w:color="auto" w:fill="FFFFFF" w:themeFill="background1"/>
          </w:tcPr>
          <w:p w14:paraId="3B8B9431" w14:textId="45261788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ards (70)</w:t>
            </w:r>
          </w:p>
        </w:tc>
        <w:tc>
          <w:tcPr>
            <w:tcW w:w="1559" w:type="dxa"/>
            <w:shd w:val="clear" w:color="auto" w:fill="FFFFFF" w:themeFill="background1"/>
          </w:tcPr>
          <w:p w14:paraId="59DB83EA" w14:textId="7D0DFED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417" w:type="dxa"/>
            <w:shd w:val="clear" w:color="auto" w:fill="FFFFFF" w:themeFill="background1"/>
          </w:tcPr>
          <w:p w14:paraId="74C0F171" w14:textId="76C40AB4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28FB6D7E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985" w:type="dxa"/>
            <w:shd w:val="clear" w:color="auto" w:fill="FFFFFF" w:themeFill="background1"/>
          </w:tcPr>
          <w:p w14:paraId="50A454E9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red at village hall</w:t>
            </w:r>
          </w:p>
        </w:tc>
      </w:tr>
      <w:tr w:rsidR="007948DD" w14:paraId="65EDEA77" w14:textId="3555553A" w:rsidTr="007948DD">
        <w:tc>
          <w:tcPr>
            <w:tcW w:w="2689" w:type="dxa"/>
            <w:shd w:val="clear" w:color="auto" w:fill="FFFFFF" w:themeFill="background1"/>
          </w:tcPr>
          <w:p w14:paraId="34F0A20E" w14:textId="553C41F1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boards (2)</w:t>
            </w:r>
          </w:p>
        </w:tc>
        <w:tc>
          <w:tcPr>
            <w:tcW w:w="1559" w:type="dxa"/>
            <w:shd w:val="clear" w:color="auto" w:fill="FFFFFF" w:themeFill="background1"/>
          </w:tcPr>
          <w:p w14:paraId="74A119A3" w14:textId="1CF6692E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417" w:type="dxa"/>
            <w:shd w:val="clear" w:color="auto" w:fill="FFFFFF" w:themeFill="background1"/>
          </w:tcPr>
          <w:p w14:paraId="0E85BC12" w14:textId="556090D5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447</w:t>
            </w:r>
          </w:p>
        </w:tc>
        <w:tc>
          <w:tcPr>
            <w:tcW w:w="1134" w:type="dxa"/>
            <w:shd w:val="clear" w:color="auto" w:fill="FFFFFF" w:themeFill="background1"/>
          </w:tcPr>
          <w:p w14:paraId="3B8CAEDE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04</w:t>
            </w:r>
          </w:p>
        </w:tc>
        <w:tc>
          <w:tcPr>
            <w:tcW w:w="1985" w:type="dxa"/>
            <w:shd w:val="clear" w:color="auto" w:fill="FFFFFF" w:themeFill="background1"/>
          </w:tcPr>
          <w:p w14:paraId="1F1D5A8F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red at village hall</w:t>
            </w:r>
          </w:p>
        </w:tc>
      </w:tr>
      <w:tr w:rsidR="007948DD" w14:paraId="7D53C2B6" w14:textId="5C50912C" w:rsidTr="007948DD">
        <w:tc>
          <w:tcPr>
            <w:tcW w:w="2689" w:type="dxa"/>
            <w:shd w:val="clear" w:color="auto" w:fill="FFFFFF" w:themeFill="background1"/>
          </w:tcPr>
          <w:p w14:paraId="4203574E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ch</w:t>
            </w:r>
          </w:p>
        </w:tc>
        <w:tc>
          <w:tcPr>
            <w:tcW w:w="1559" w:type="dxa"/>
            <w:shd w:val="clear" w:color="auto" w:fill="FFFFFF" w:themeFill="background1"/>
          </w:tcPr>
          <w:p w14:paraId="7B4CBB31" w14:textId="291473D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leys</w:t>
            </w:r>
          </w:p>
        </w:tc>
        <w:tc>
          <w:tcPr>
            <w:tcW w:w="1417" w:type="dxa"/>
            <w:shd w:val="clear" w:color="auto" w:fill="FFFFFF" w:themeFill="background1"/>
          </w:tcPr>
          <w:p w14:paraId="448AE451" w14:textId="77777777" w:rsidR="007948DD" w:rsidRPr="008F0C7C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F0C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£505 ex VAT </w:t>
            </w:r>
            <w:proofErr w:type="spellStart"/>
            <w:r w:rsidRPr="008F0C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ench</w:t>
            </w:r>
            <w:proofErr w:type="spellEnd"/>
          </w:p>
          <w:p w14:paraId="153929E6" w14:textId="5E5E0D2F" w:rsidR="007948DD" w:rsidRPr="008F0C7C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F0C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£413 ex VAT Installa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4D0918DF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 2012</w:t>
            </w:r>
          </w:p>
        </w:tc>
        <w:tc>
          <w:tcPr>
            <w:tcW w:w="1985" w:type="dxa"/>
            <w:shd w:val="clear" w:color="auto" w:fill="FFFFFF" w:themeFill="background1"/>
          </w:tcPr>
          <w:p w14:paraId="710C0551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stop, Church Road</w:t>
            </w:r>
          </w:p>
        </w:tc>
      </w:tr>
      <w:tr w:rsidR="007948DD" w14:paraId="5F088DDE" w14:textId="68907A82" w:rsidTr="007948DD">
        <w:tc>
          <w:tcPr>
            <w:tcW w:w="2689" w:type="dxa"/>
            <w:shd w:val="clear" w:color="auto" w:fill="FFFFFF" w:themeFill="background1"/>
          </w:tcPr>
          <w:p w14:paraId="49EC571D" w14:textId="77777777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se &amp; reel</w:t>
            </w:r>
          </w:p>
        </w:tc>
        <w:tc>
          <w:tcPr>
            <w:tcW w:w="1559" w:type="dxa"/>
            <w:shd w:val="clear" w:color="auto" w:fill="FFFFFF" w:themeFill="background1"/>
          </w:tcPr>
          <w:p w14:paraId="23E43283" w14:textId="342DD2EB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417" w:type="dxa"/>
            <w:shd w:val="clear" w:color="auto" w:fill="FFFFFF" w:themeFill="background1"/>
          </w:tcPr>
          <w:p w14:paraId="0AD6D565" w14:textId="63CBFE35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56</w:t>
            </w:r>
          </w:p>
        </w:tc>
        <w:tc>
          <w:tcPr>
            <w:tcW w:w="1134" w:type="dxa"/>
            <w:shd w:val="clear" w:color="auto" w:fill="FFFFFF" w:themeFill="background1"/>
          </w:tcPr>
          <w:p w14:paraId="6EC53FB5" w14:textId="77777777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.11</w:t>
            </w:r>
          </w:p>
        </w:tc>
        <w:tc>
          <w:tcPr>
            <w:tcW w:w="1985" w:type="dxa"/>
            <w:shd w:val="clear" w:color="auto" w:fill="FFFFFF" w:themeFill="background1"/>
          </w:tcPr>
          <w:p w14:paraId="2029EF8D" w14:textId="6DF65D59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red with resident</w:t>
            </w:r>
          </w:p>
        </w:tc>
      </w:tr>
      <w:tr w:rsidR="007948DD" w14:paraId="308E52D4" w14:textId="53B0BE8E" w:rsidTr="007948DD">
        <w:tc>
          <w:tcPr>
            <w:tcW w:w="2689" w:type="dxa"/>
            <w:shd w:val="clear" w:color="auto" w:fill="FFFFFF" w:themeFill="background1"/>
          </w:tcPr>
          <w:p w14:paraId="44C0678E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axy JS Mobile</w:t>
            </w:r>
          </w:p>
        </w:tc>
        <w:tc>
          <w:tcPr>
            <w:tcW w:w="1559" w:type="dxa"/>
            <w:shd w:val="clear" w:color="auto" w:fill="FFFFFF" w:themeFill="background1"/>
          </w:tcPr>
          <w:p w14:paraId="4E24A39E" w14:textId="283A500E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daphone</w:t>
            </w:r>
          </w:p>
        </w:tc>
        <w:tc>
          <w:tcPr>
            <w:tcW w:w="1417" w:type="dxa"/>
            <w:shd w:val="clear" w:color="auto" w:fill="FFFFFF" w:themeFill="background1"/>
          </w:tcPr>
          <w:p w14:paraId="24519BB6" w14:textId="5C143820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£18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69CF68E3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8</w:t>
            </w:r>
          </w:p>
        </w:tc>
        <w:tc>
          <w:tcPr>
            <w:tcW w:w="1985" w:type="dxa"/>
            <w:shd w:val="clear" w:color="auto" w:fill="FFFFFF" w:themeFill="background1"/>
          </w:tcPr>
          <w:p w14:paraId="54F7A926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h the Clerk</w:t>
            </w:r>
          </w:p>
        </w:tc>
      </w:tr>
      <w:tr w:rsidR="007948DD" w14:paraId="25443E74" w14:textId="48D2BF7A" w:rsidTr="007948DD">
        <w:tc>
          <w:tcPr>
            <w:tcW w:w="2689" w:type="dxa"/>
            <w:shd w:val="clear" w:color="auto" w:fill="FFFFFF" w:themeFill="background1"/>
          </w:tcPr>
          <w:p w14:paraId="51D3D683" w14:textId="40159A39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te Entrance Gates</w:t>
            </w:r>
          </w:p>
        </w:tc>
        <w:tc>
          <w:tcPr>
            <w:tcW w:w="1559" w:type="dxa"/>
            <w:shd w:val="clear" w:color="auto" w:fill="FFFFFF" w:themeFill="background1"/>
          </w:tcPr>
          <w:p w14:paraId="67C4F8BA" w14:textId="5D01469A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llenge Fencing</w:t>
            </w:r>
          </w:p>
        </w:tc>
        <w:tc>
          <w:tcPr>
            <w:tcW w:w="1417" w:type="dxa"/>
            <w:shd w:val="clear" w:color="auto" w:fill="FFFFFF" w:themeFill="background1"/>
          </w:tcPr>
          <w:p w14:paraId="46D94C29" w14:textId="42E21281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311.03 new gates. EBC installed free of charge</w:t>
            </w:r>
          </w:p>
        </w:tc>
        <w:tc>
          <w:tcPr>
            <w:tcW w:w="1134" w:type="dxa"/>
            <w:shd w:val="clear" w:color="auto" w:fill="FFFFFF" w:themeFill="background1"/>
          </w:tcPr>
          <w:p w14:paraId="194BA24E" w14:textId="14FE7BDB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 2020</w:t>
            </w:r>
          </w:p>
        </w:tc>
        <w:tc>
          <w:tcPr>
            <w:tcW w:w="1985" w:type="dxa"/>
            <w:shd w:val="clear" w:color="auto" w:fill="FFFFFF" w:themeFill="background1"/>
          </w:tcPr>
          <w:p w14:paraId="059E42E9" w14:textId="4B217C9D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e Lane Entrance village</w:t>
            </w:r>
          </w:p>
        </w:tc>
      </w:tr>
      <w:tr w:rsidR="007948DD" w14:paraId="73E17A33" w14:textId="21D4D141" w:rsidTr="007948DD">
        <w:tc>
          <w:tcPr>
            <w:tcW w:w="2689" w:type="dxa"/>
            <w:shd w:val="clear" w:color="auto" w:fill="FFFFFF" w:themeFill="background1"/>
          </w:tcPr>
          <w:p w14:paraId="334FA5C1" w14:textId="6341BB5F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brillator</w:t>
            </w:r>
          </w:p>
        </w:tc>
        <w:tc>
          <w:tcPr>
            <w:tcW w:w="1559" w:type="dxa"/>
            <w:shd w:val="clear" w:color="auto" w:fill="FFFFFF" w:themeFill="background1"/>
          </w:tcPr>
          <w:p w14:paraId="737DDF65" w14:textId="27674E2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sol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69C48" w14:textId="0A86E14C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1,648. £1500 provided from donations. PC contributed £148</w:t>
            </w:r>
          </w:p>
        </w:tc>
        <w:tc>
          <w:tcPr>
            <w:tcW w:w="1134" w:type="dxa"/>
            <w:shd w:val="clear" w:color="auto" w:fill="FFFFFF" w:themeFill="background1"/>
          </w:tcPr>
          <w:p w14:paraId="59F62E5A" w14:textId="40BD17F1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.2019</w:t>
            </w:r>
          </w:p>
        </w:tc>
        <w:tc>
          <w:tcPr>
            <w:tcW w:w="1985" w:type="dxa"/>
            <w:shd w:val="clear" w:color="auto" w:fill="FFFFFF" w:themeFill="background1"/>
          </w:tcPr>
          <w:p w14:paraId="545D1560" w14:textId="55A3843A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 &amp; Hounds (exterior)</w:t>
            </w:r>
          </w:p>
        </w:tc>
      </w:tr>
      <w:tr w:rsidR="007948DD" w14:paraId="331FE0DE" w14:textId="6B67762D" w:rsidTr="007948DD">
        <w:tc>
          <w:tcPr>
            <w:tcW w:w="2689" w:type="dxa"/>
            <w:shd w:val="clear" w:color="auto" w:fill="FFFFFF" w:themeFill="background1"/>
          </w:tcPr>
          <w:p w14:paraId="626D1989" w14:textId="2076A4FB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ptop ASU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vobook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0E7986CC" w14:textId="01E24858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n Computers</w:t>
            </w:r>
          </w:p>
        </w:tc>
        <w:tc>
          <w:tcPr>
            <w:tcW w:w="1417" w:type="dxa"/>
            <w:shd w:val="clear" w:color="auto" w:fill="FFFFFF" w:themeFill="background1"/>
          </w:tcPr>
          <w:p w14:paraId="6734F468" w14:textId="64500874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49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759131BD" w14:textId="467889EE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5E2E1871" w14:textId="3084AD14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h Clerk</w:t>
            </w:r>
          </w:p>
        </w:tc>
      </w:tr>
      <w:tr w:rsidR="007948DD" w14:paraId="709682D1" w14:textId="59E8E2F9" w:rsidTr="007948DD">
        <w:tc>
          <w:tcPr>
            <w:tcW w:w="2689" w:type="dxa"/>
            <w:shd w:val="clear" w:color="auto" w:fill="FFFFFF" w:themeFill="background1"/>
          </w:tcPr>
          <w:p w14:paraId="0535BCDC" w14:textId="2CDC85D9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redded</w:t>
            </w:r>
          </w:p>
        </w:tc>
        <w:tc>
          <w:tcPr>
            <w:tcW w:w="1559" w:type="dxa"/>
            <w:shd w:val="clear" w:color="auto" w:fill="FFFFFF" w:themeFill="background1"/>
          </w:tcPr>
          <w:p w14:paraId="799B0328" w14:textId="50016308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zon Basics</w:t>
            </w:r>
          </w:p>
        </w:tc>
        <w:tc>
          <w:tcPr>
            <w:tcW w:w="1417" w:type="dxa"/>
            <w:shd w:val="clear" w:color="auto" w:fill="FFFFFF" w:themeFill="background1"/>
          </w:tcPr>
          <w:p w14:paraId="4AD5216C" w14:textId="3EEDCC86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6D700ADE" w14:textId="1D73A2A7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985" w:type="dxa"/>
            <w:shd w:val="clear" w:color="auto" w:fill="FFFFFF" w:themeFill="background1"/>
          </w:tcPr>
          <w:p w14:paraId="7E5DD04B" w14:textId="05C273A9" w:rsidR="007948DD" w:rsidRDefault="007948DD" w:rsidP="00E6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 Hall</w:t>
            </w:r>
          </w:p>
        </w:tc>
      </w:tr>
      <w:tr w:rsidR="007948DD" w14:paraId="7CD5B9E6" w14:textId="4B60C891" w:rsidTr="007948DD">
        <w:tc>
          <w:tcPr>
            <w:tcW w:w="2689" w:type="dxa"/>
            <w:shd w:val="clear" w:color="auto" w:fill="FFFFFF" w:themeFill="background1"/>
          </w:tcPr>
          <w:p w14:paraId="44D61AD9" w14:textId="60FE0BE4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otbridge</w:t>
            </w:r>
          </w:p>
        </w:tc>
        <w:tc>
          <w:tcPr>
            <w:tcW w:w="1559" w:type="dxa"/>
            <w:shd w:val="clear" w:color="auto" w:fill="FFFFFF" w:themeFill="background1"/>
          </w:tcPr>
          <w:p w14:paraId="64D0D3E4" w14:textId="21343701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. GA landscapes rebuilt base October 2020</w:t>
            </w:r>
          </w:p>
        </w:tc>
        <w:tc>
          <w:tcPr>
            <w:tcW w:w="1417" w:type="dxa"/>
            <w:shd w:val="clear" w:color="auto" w:fill="FFFFFF" w:themeFill="background1"/>
          </w:tcPr>
          <w:p w14:paraId="07C40071" w14:textId="0736B4F5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  <w:p w14:paraId="25DDDD59" w14:textId="77777777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5DC299" w14:textId="316D5FD5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e rebuilt cost £760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39FF2938" w14:textId="0740BAC5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Bridge repositioned &amp; new base built Oct 2020</w:t>
            </w:r>
          </w:p>
        </w:tc>
        <w:tc>
          <w:tcPr>
            <w:tcW w:w="1985" w:type="dxa"/>
            <w:shd w:val="clear" w:color="auto" w:fill="FFFFFF" w:themeFill="background1"/>
          </w:tcPr>
          <w:p w14:paraId="0CDD27AF" w14:textId="0540C78E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d Claygate lane footpath alongside Go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urse</w:t>
            </w:r>
          </w:p>
        </w:tc>
      </w:tr>
      <w:tr w:rsidR="007948DD" w14:paraId="4B5B9385" w14:textId="2DAEDCF2" w:rsidTr="007948DD">
        <w:tc>
          <w:tcPr>
            <w:tcW w:w="2689" w:type="dxa"/>
            <w:shd w:val="clear" w:color="auto" w:fill="FFFFFF" w:themeFill="background1"/>
          </w:tcPr>
          <w:p w14:paraId="756CFD7C" w14:textId="5F91B111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minator</w:t>
            </w:r>
          </w:p>
        </w:tc>
        <w:tc>
          <w:tcPr>
            <w:tcW w:w="1559" w:type="dxa"/>
            <w:shd w:val="clear" w:color="auto" w:fill="FFFFFF" w:themeFill="background1"/>
          </w:tcPr>
          <w:p w14:paraId="71457867" w14:textId="570090FC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zon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4 Laminat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1128F916" w14:textId="289709F4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24.9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6BE88998" w14:textId="23D815DE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/09/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52F38CCB" w14:textId="46696251" w:rsidR="007948DD" w:rsidRPr="0072518B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</w:tr>
      <w:tr w:rsidR="007948DD" w14:paraId="6A16D896" w14:textId="12289662" w:rsidTr="007948DD">
        <w:tc>
          <w:tcPr>
            <w:tcW w:w="2689" w:type="dxa"/>
            <w:shd w:val="clear" w:color="auto" w:fill="FFFFFF" w:themeFill="background1"/>
          </w:tcPr>
          <w:p w14:paraId="10B712B7" w14:textId="12EDE603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i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508 Audio Recorder</w:t>
            </w:r>
          </w:p>
        </w:tc>
        <w:tc>
          <w:tcPr>
            <w:tcW w:w="1559" w:type="dxa"/>
            <w:shd w:val="clear" w:color="auto" w:fill="FFFFFF" w:themeFill="background1"/>
          </w:tcPr>
          <w:p w14:paraId="5A55AE00" w14:textId="15D4D389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zon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126B2" w14:textId="6BE3E8AE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42.9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5B363555" w14:textId="593D1023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06/2022</w:t>
            </w:r>
          </w:p>
        </w:tc>
        <w:tc>
          <w:tcPr>
            <w:tcW w:w="1985" w:type="dxa"/>
            <w:shd w:val="clear" w:color="auto" w:fill="FFFFFF" w:themeFill="background1"/>
          </w:tcPr>
          <w:p w14:paraId="49A8E056" w14:textId="16C8A55D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</w:tr>
      <w:tr w:rsidR="007948DD" w14:paraId="1F456B19" w14:textId="0C04ED8C" w:rsidTr="007948DD">
        <w:tc>
          <w:tcPr>
            <w:tcW w:w="2689" w:type="dxa"/>
            <w:shd w:val="clear" w:color="auto" w:fill="FFFFFF" w:themeFill="background1"/>
          </w:tcPr>
          <w:p w14:paraId="718729D1" w14:textId="0D1B2551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ps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tan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-5150</w:t>
            </w:r>
          </w:p>
        </w:tc>
        <w:tc>
          <w:tcPr>
            <w:tcW w:w="1559" w:type="dxa"/>
            <w:shd w:val="clear" w:color="auto" w:fill="FFFFFF" w:themeFill="background1"/>
          </w:tcPr>
          <w:p w14:paraId="695C1BB4" w14:textId="736C827C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er Risk Management Ltd</w:t>
            </w:r>
          </w:p>
        </w:tc>
        <w:tc>
          <w:tcPr>
            <w:tcW w:w="1417" w:type="dxa"/>
            <w:shd w:val="clear" w:color="auto" w:fill="FFFFFF" w:themeFill="background1"/>
          </w:tcPr>
          <w:p w14:paraId="0D9FAE12" w14:textId="147FC0EE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28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41E5AEAC" w14:textId="43055677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/06/2022</w:t>
            </w:r>
          </w:p>
        </w:tc>
        <w:tc>
          <w:tcPr>
            <w:tcW w:w="1985" w:type="dxa"/>
            <w:shd w:val="clear" w:color="auto" w:fill="FFFFFF" w:themeFill="background1"/>
          </w:tcPr>
          <w:p w14:paraId="236AD6ED" w14:textId="224AF965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</w:tr>
      <w:tr w:rsidR="007948DD" w14:paraId="4E9A6ECF" w14:textId="18CE545B" w:rsidTr="007948DD">
        <w:trPr>
          <w:trHeight w:val="620"/>
        </w:trPr>
        <w:tc>
          <w:tcPr>
            <w:tcW w:w="2689" w:type="dxa"/>
            <w:shd w:val="clear" w:color="auto" w:fill="FFFFFF" w:themeFill="background1"/>
          </w:tcPr>
          <w:p w14:paraId="02CA3258" w14:textId="20F89CDE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 Grit Bins</w:t>
            </w:r>
          </w:p>
        </w:tc>
        <w:tc>
          <w:tcPr>
            <w:tcW w:w="1559" w:type="dxa"/>
            <w:shd w:val="clear" w:color="auto" w:fill="FFFFFF" w:themeFill="background1"/>
          </w:tcPr>
          <w:p w14:paraId="21F9FC10" w14:textId="72243B33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.</w:t>
            </w:r>
          </w:p>
        </w:tc>
        <w:tc>
          <w:tcPr>
            <w:tcW w:w="1417" w:type="dxa"/>
            <w:shd w:val="clear" w:color="auto" w:fill="FFFFFF" w:themeFill="background1"/>
          </w:tcPr>
          <w:p w14:paraId="0E47BE18" w14:textId="0368AABB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465C0" w14:textId="27AE4504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985" w:type="dxa"/>
            <w:shd w:val="clear" w:color="auto" w:fill="FFFFFF" w:themeFill="background1"/>
          </w:tcPr>
          <w:p w14:paraId="4DD05815" w14:textId="212B25EC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 Verge, Foley Road and Hare Lane</w:t>
            </w:r>
          </w:p>
        </w:tc>
      </w:tr>
      <w:tr w:rsidR="007948DD" w14:paraId="25F720C2" w14:textId="77777777" w:rsidTr="007948DD">
        <w:trPr>
          <w:trHeight w:val="620"/>
        </w:trPr>
        <w:tc>
          <w:tcPr>
            <w:tcW w:w="2689" w:type="dxa"/>
            <w:shd w:val="clear" w:color="auto" w:fill="FFFFFF" w:themeFill="background1"/>
          </w:tcPr>
          <w:p w14:paraId="597EDC1E" w14:textId="76C8F677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embrance Day Silhouettes</w:t>
            </w:r>
          </w:p>
        </w:tc>
        <w:tc>
          <w:tcPr>
            <w:tcW w:w="1559" w:type="dxa"/>
            <w:shd w:val="clear" w:color="auto" w:fill="FFFFFF" w:themeFill="background1"/>
          </w:tcPr>
          <w:p w14:paraId="72CF591D" w14:textId="1D64C88B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yal British Legion</w:t>
            </w:r>
          </w:p>
        </w:tc>
        <w:tc>
          <w:tcPr>
            <w:tcW w:w="1417" w:type="dxa"/>
            <w:shd w:val="clear" w:color="auto" w:fill="FFFFFF" w:themeFill="background1"/>
          </w:tcPr>
          <w:p w14:paraId="179AB528" w14:textId="657345BA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52490AE" w14:textId="1246DE58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985" w:type="dxa"/>
            <w:shd w:val="clear" w:color="auto" w:fill="FFFFFF" w:themeFill="background1"/>
          </w:tcPr>
          <w:p w14:paraId="06CF3230" w14:textId="43CC8D6A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Resident</w:t>
            </w:r>
          </w:p>
        </w:tc>
      </w:tr>
      <w:tr w:rsidR="007948DD" w14:paraId="097EE5D7" w14:textId="77777777" w:rsidTr="007948DD">
        <w:trPr>
          <w:trHeight w:val="620"/>
        </w:trPr>
        <w:tc>
          <w:tcPr>
            <w:tcW w:w="2689" w:type="dxa"/>
            <w:shd w:val="clear" w:color="auto" w:fill="FFFFFF" w:themeFill="background1"/>
          </w:tcPr>
          <w:p w14:paraId="5CAE1671" w14:textId="503D3751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embrance Day Poppies</w:t>
            </w:r>
          </w:p>
        </w:tc>
        <w:tc>
          <w:tcPr>
            <w:tcW w:w="1559" w:type="dxa"/>
            <w:shd w:val="clear" w:color="auto" w:fill="FFFFFF" w:themeFill="background1"/>
          </w:tcPr>
          <w:p w14:paraId="1D9FDAE6" w14:textId="64310EAA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yal British Legion</w:t>
            </w:r>
          </w:p>
        </w:tc>
        <w:tc>
          <w:tcPr>
            <w:tcW w:w="1417" w:type="dxa"/>
            <w:shd w:val="clear" w:color="auto" w:fill="FFFFFF" w:themeFill="background1"/>
          </w:tcPr>
          <w:p w14:paraId="189D67F9" w14:textId="6B9DFB6D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e</w:t>
            </w:r>
          </w:p>
        </w:tc>
        <w:tc>
          <w:tcPr>
            <w:tcW w:w="1134" w:type="dxa"/>
            <w:shd w:val="clear" w:color="auto" w:fill="FFFFFF" w:themeFill="background1"/>
          </w:tcPr>
          <w:p w14:paraId="69AA7AB2" w14:textId="023D0641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985" w:type="dxa"/>
            <w:shd w:val="clear" w:color="auto" w:fill="FFFFFF" w:themeFill="background1"/>
          </w:tcPr>
          <w:p w14:paraId="4C31E431" w14:textId="257BFAE4" w:rsidR="007948DD" w:rsidRDefault="007948DD" w:rsidP="00E6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Resident</w:t>
            </w:r>
          </w:p>
        </w:tc>
      </w:tr>
    </w:tbl>
    <w:p w14:paraId="5E021D83" w14:textId="12330ABA" w:rsidR="0089186B" w:rsidRDefault="0089186B" w:rsidP="00E661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B2F36C5" w14:textId="6D54FC0E" w:rsidR="0089186B" w:rsidRDefault="0089186B" w:rsidP="00E661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05692C7" w14:textId="4449D980" w:rsidR="0089186B" w:rsidRDefault="0089186B" w:rsidP="00E661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029CB0E" w14:textId="2B41730F" w:rsidR="0089186B" w:rsidRDefault="0089186B" w:rsidP="00E661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0498F6" w14:textId="6E6D0CF3" w:rsidR="0089186B" w:rsidRDefault="0089186B" w:rsidP="00E661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896C295" w14:textId="77777777" w:rsidR="0089186B" w:rsidRPr="00431D0A" w:rsidRDefault="0089186B" w:rsidP="00E661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89186B" w:rsidRPr="00431D0A" w:rsidSect="007948DD">
      <w:pgSz w:w="11906" w:h="16838"/>
      <w:pgMar w:top="720" w:right="568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0A"/>
    <w:rsid w:val="00022F6F"/>
    <w:rsid w:val="000743DB"/>
    <w:rsid w:val="00081687"/>
    <w:rsid w:val="000A6DDC"/>
    <w:rsid w:val="000B231C"/>
    <w:rsid w:val="000B6751"/>
    <w:rsid w:val="000F604C"/>
    <w:rsid w:val="00114D13"/>
    <w:rsid w:val="0012000A"/>
    <w:rsid w:val="001650D2"/>
    <w:rsid w:val="00172C10"/>
    <w:rsid w:val="00182C34"/>
    <w:rsid w:val="001876B0"/>
    <w:rsid w:val="001B3D8D"/>
    <w:rsid w:val="001C7157"/>
    <w:rsid w:val="001F08EE"/>
    <w:rsid w:val="002403E9"/>
    <w:rsid w:val="00274FFC"/>
    <w:rsid w:val="0028260E"/>
    <w:rsid w:val="002842EF"/>
    <w:rsid w:val="00287DD8"/>
    <w:rsid w:val="002A4365"/>
    <w:rsid w:val="002B6CC0"/>
    <w:rsid w:val="002D11FA"/>
    <w:rsid w:val="002D4631"/>
    <w:rsid w:val="002D5390"/>
    <w:rsid w:val="002F5847"/>
    <w:rsid w:val="002F74FA"/>
    <w:rsid w:val="002F789F"/>
    <w:rsid w:val="00302C84"/>
    <w:rsid w:val="00321A34"/>
    <w:rsid w:val="003359E8"/>
    <w:rsid w:val="00360239"/>
    <w:rsid w:val="003776D0"/>
    <w:rsid w:val="003A2AD8"/>
    <w:rsid w:val="003A3A37"/>
    <w:rsid w:val="003E1DBC"/>
    <w:rsid w:val="00431D0A"/>
    <w:rsid w:val="004551B2"/>
    <w:rsid w:val="00463C10"/>
    <w:rsid w:val="00467E5D"/>
    <w:rsid w:val="00470CDA"/>
    <w:rsid w:val="004827AF"/>
    <w:rsid w:val="004853BB"/>
    <w:rsid w:val="004B11FE"/>
    <w:rsid w:val="004C2E08"/>
    <w:rsid w:val="004F1BCF"/>
    <w:rsid w:val="004F7D80"/>
    <w:rsid w:val="0050738B"/>
    <w:rsid w:val="005103B2"/>
    <w:rsid w:val="005120F0"/>
    <w:rsid w:val="00513541"/>
    <w:rsid w:val="00534376"/>
    <w:rsid w:val="005970EE"/>
    <w:rsid w:val="005A3300"/>
    <w:rsid w:val="006455DB"/>
    <w:rsid w:val="00661B26"/>
    <w:rsid w:val="00662BAD"/>
    <w:rsid w:val="00663011"/>
    <w:rsid w:val="0067140D"/>
    <w:rsid w:val="00675CFA"/>
    <w:rsid w:val="006807F5"/>
    <w:rsid w:val="00693B06"/>
    <w:rsid w:val="006B4D4E"/>
    <w:rsid w:val="006B5A7F"/>
    <w:rsid w:val="007176A0"/>
    <w:rsid w:val="00717CBF"/>
    <w:rsid w:val="0072518B"/>
    <w:rsid w:val="00725E97"/>
    <w:rsid w:val="00747C86"/>
    <w:rsid w:val="00762EFC"/>
    <w:rsid w:val="00765DFA"/>
    <w:rsid w:val="007715E4"/>
    <w:rsid w:val="00776757"/>
    <w:rsid w:val="007948DD"/>
    <w:rsid w:val="007A3464"/>
    <w:rsid w:val="007F4C7A"/>
    <w:rsid w:val="00817417"/>
    <w:rsid w:val="00825BF2"/>
    <w:rsid w:val="00844A17"/>
    <w:rsid w:val="008604FF"/>
    <w:rsid w:val="00860CFB"/>
    <w:rsid w:val="00876F6B"/>
    <w:rsid w:val="0089186B"/>
    <w:rsid w:val="00894D00"/>
    <w:rsid w:val="00895E67"/>
    <w:rsid w:val="008A0CDF"/>
    <w:rsid w:val="008F0C7C"/>
    <w:rsid w:val="008F70A9"/>
    <w:rsid w:val="009107BE"/>
    <w:rsid w:val="00911662"/>
    <w:rsid w:val="009123E8"/>
    <w:rsid w:val="00924B78"/>
    <w:rsid w:val="009265B8"/>
    <w:rsid w:val="00941D7E"/>
    <w:rsid w:val="00943DC8"/>
    <w:rsid w:val="00943F14"/>
    <w:rsid w:val="00946D61"/>
    <w:rsid w:val="00961EB5"/>
    <w:rsid w:val="009923AF"/>
    <w:rsid w:val="009C0B92"/>
    <w:rsid w:val="009C536C"/>
    <w:rsid w:val="00A029BF"/>
    <w:rsid w:val="00A14716"/>
    <w:rsid w:val="00A6368B"/>
    <w:rsid w:val="00A740AC"/>
    <w:rsid w:val="00AF7401"/>
    <w:rsid w:val="00AF74C5"/>
    <w:rsid w:val="00B21873"/>
    <w:rsid w:val="00B22E62"/>
    <w:rsid w:val="00B32E78"/>
    <w:rsid w:val="00B556D1"/>
    <w:rsid w:val="00B565E8"/>
    <w:rsid w:val="00B66405"/>
    <w:rsid w:val="00B66C96"/>
    <w:rsid w:val="00B75C39"/>
    <w:rsid w:val="00B944E3"/>
    <w:rsid w:val="00BA509A"/>
    <w:rsid w:val="00BA7F80"/>
    <w:rsid w:val="00BB7988"/>
    <w:rsid w:val="00BC2464"/>
    <w:rsid w:val="00BD1664"/>
    <w:rsid w:val="00BE1712"/>
    <w:rsid w:val="00C24BB4"/>
    <w:rsid w:val="00C35C8F"/>
    <w:rsid w:val="00C363E2"/>
    <w:rsid w:val="00C36763"/>
    <w:rsid w:val="00C44AB5"/>
    <w:rsid w:val="00C612AD"/>
    <w:rsid w:val="00C67366"/>
    <w:rsid w:val="00C736A3"/>
    <w:rsid w:val="00C761A7"/>
    <w:rsid w:val="00C80319"/>
    <w:rsid w:val="00CA3D10"/>
    <w:rsid w:val="00CB343F"/>
    <w:rsid w:val="00CD247F"/>
    <w:rsid w:val="00CD67F5"/>
    <w:rsid w:val="00CE0F1F"/>
    <w:rsid w:val="00CE6851"/>
    <w:rsid w:val="00CF3AD8"/>
    <w:rsid w:val="00CF70B2"/>
    <w:rsid w:val="00D048AA"/>
    <w:rsid w:val="00D1124F"/>
    <w:rsid w:val="00D202DE"/>
    <w:rsid w:val="00D217D9"/>
    <w:rsid w:val="00D5193D"/>
    <w:rsid w:val="00D8767D"/>
    <w:rsid w:val="00D96168"/>
    <w:rsid w:val="00DA7C61"/>
    <w:rsid w:val="00DF398F"/>
    <w:rsid w:val="00E015AB"/>
    <w:rsid w:val="00E13701"/>
    <w:rsid w:val="00E66198"/>
    <w:rsid w:val="00E85815"/>
    <w:rsid w:val="00E97619"/>
    <w:rsid w:val="00EB1CBF"/>
    <w:rsid w:val="00EC679B"/>
    <w:rsid w:val="00EC6A86"/>
    <w:rsid w:val="00EF1E23"/>
    <w:rsid w:val="00EF295E"/>
    <w:rsid w:val="00EF4E0C"/>
    <w:rsid w:val="00F05CC9"/>
    <w:rsid w:val="00FA1977"/>
    <w:rsid w:val="00FB6ED7"/>
    <w:rsid w:val="00FD599A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2BBC"/>
  <w15:docId w15:val="{E674B6D8-8C1B-43CC-96AA-9EFCAFC0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B501-A822-432C-BDE2-3BE34CFE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lerk@claygateparishcouncil.gov.uk</cp:lastModifiedBy>
  <cp:revision>4</cp:revision>
  <cp:lastPrinted>2020-09-08T08:00:00Z</cp:lastPrinted>
  <dcterms:created xsi:type="dcterms:W3CDTF">2023-06-06T10:19:00Z</dcterms:created>
  <dcterms:modified xsi:type="dcterms:W3CDTF">2023-06-06T10:20:00Z</dcterms:modified>
</cp:coreProperties>
</file>